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B1" w:rsidRPr="00697E55" w:rsidRDefault="0094613F" w:rsidP="003F2131">
      <w:pPr>
        <w:kinsoku w:val="0"/>
        <w:autoSpaceDE w:val="0"/>
        <w:autoSpaceDN w:val="0"/>
        <w:rPr>
          <w:rFonts w:ascii="HGｺﾞｼｯｸM" w:eastAsia="HGｺﾞｼｯｸM"/>
          <w:kern w:val="0"/>
        </w:rPr>
      </w:pPr>
      <w:r w:rsidRPr="00697E55">
        <w:rPr>
          <w:rFonts w:ascii="HGｺﾞｼｯｸM" w:eastAsia="HGｺﾞｼｯｸM" w:hint="eastAsia"/>
          <w:kern w:val="0"/>
        </w:rPr>
        <w:t>第３</w:t>
      </w:r>
      <w:r w:rsidR="007356B1" w:rsidRPr="00697E55">
        <w:rPr>
          <w:rFonts w:ascii="HGｺﾞｼｯｸM" w:eastAsia="HGｺﾞｼｯｸM" w:hint="eastAsia"/>
          <w:kern w:val="0"/>
        </w:rPr>
        <w:t>号様式（</w:t>
      </w:r>
      <w:r w:rsidR="0031691C" w:rsidRPr="00697E55">
        <w:rPr>
          <w:rFonts w:ascii="HGｺﾞｼｯｸM" w:eastAsia="HGｺﾞｼｯｸM" w:hint="eastAsia"/>
          <w:kern w:val="0"/>
        </w:rPr>
        <w:t>館山市市民協働事業補助金交付要綱</w:t>
      </w:r>
      <w:r w:rsidR="007356B1" w:rsidRPr="00697E55">
        <w:rPr>
          <w:rFonts w:ascii="HGｺﾞｼｯｸM" w:eastAsia="HGｺﾞｼｯｸM" w:hint="eastAsia"/>
          <w:kern w:val="0"/>
        </w:rPr>
        <w:t>第７条</w:t>
      </w:r>
      <w:r w:rsidRPr="00697E55">
        <w:rPr>
          <w:rFonts w:ascii="HGｺﾞｼｯｸM" w:eastAsia="HGｺﾞｼｯｸM" w:hint="eastAsia"/>
          <w:kern w:val="0"/>
        </w:rPr>
        <w:t>第２</w:t>
      </w:r>
      <w:r w:rsidR="0072733E" w:rsidRPr="00697E55">
        <w:rPr>
          <w:rFonts w:ascii="HGｺﾞｼｯｸM" w:eastAsia="HGｺﾞｼｯｸM" w:hint="eastAsia"/>
          <w:kern w:val="0"/>
        </w:rPr>
        <w:t>項</w:t>
      </w:r>
      <w:r w:rsidR="007356B1" w:rsidRPr="00697E55">
        <w:rPr>
          <w:rFonts w:ascii="HGｺﾞｼｯｸM" w:eastAsia="HGｺﾞｼｯｸM" w:hint="eastAsia"/>
          <w:kern w:val="0"/>
        </w:rPr>
        <w:t>）</w:t>
      </w:r>
    </w:p>
    <w:p w:rsidR="007356B1" w:rsidRPr="00697E55" w:rsidRDefault="007356B1" w:rsidP="003F2131">
      <w:pPr>
        <w:kinsoku w:val="0"/>
        <w:autoSpaceDE w:val="0"/>
        <w:autoSpaceDN w:val="0"/>
        <w:rPr>
          <w:rFonts w:ascii="HGｺﾞｼｯｸM" w:eastAsia="HGｺﾞｼｯｸM"/>
          <w:kern w:val="0"/>
        </w:rPr>
      </w:pPr>
    </w:p>
    <w:p w:rsidR="007356B1" w:rsidRPr="00B018EB" w:rsidRDefault="00B018EB" w:rsidP="007C5EF6">
      <w:pPr>
        <w:kinsoku w:val="0"/>
        <w:autoSpaceDE w:val="0"/>
        <w:autoSpaceDN w:val="0"/>
        <w:jc w:val="center"/>
        <w:rPr>
          <w:rFonts w:ascii="HGｺﾞｼｯｸM" w:eastAsia="HGｺﾞｼｯｸM"/>
          <w:kern w:val="0"/>
          <w:sz w:val="28"/>
          <w:szCs w:val="28"/>
        </w:rPr>
      </w:pPr>
      <w:r w:rsidRPr="00B018EB">
        <w:rPr>
          <w:rFonts w:ascii="HGｺﾞｼｯｸM" w:eastAsia="HGｺﾞｼｯｸM" w:hint="eastAsia"/>
          <w:kern w:val="0"/>
          <w:sz w:val="28"/>
          <w:szCs w:val="28"/>
        </w:rPr>
        <w:t>館山市</w:t>
      </w:r>
      <w:r w:rsidR="0094613F" w:rsidRPr="00B018EB">
        <w:rPr>
          <w:rFonts w:ascii="HGｺﾞｼｯｸM" w:eastAsia="HGｺﾞｼｯｸM" w:hint="eastAsia"/>
          <w:kern w:val="0"/>
          <w:sz w:val="28"/>
          <w:szCs w:val="28"/>
        </w:rPr>
        <w:t>市民協働事業補助金</w:t>
      </w:r>
      <w:r w:rsidR="002F21F5" w:rsidRPr="00B018EB">
        <w:rPr>
          <w:rFonts w:ascii="HGｺﾞｼｯｸM" w:eastAsia="HGｺﾞｼｯｸM" w:hint="eastAsia"/>
          <w:kern w:val="0"/>
          <w:sz w:val="28"/>
          <w:szCs w:val="28"/>
        </w:rPr>
        <w:t>交付決定</w:t>
      </w:r>
      <w:r w:rsidR="0094613F" w:rsidRPr="00B018EB">
        <w:rPr>
          <w:rFonts w:ascii="HGｺﾞｼｯｸM" w:eastAsia="HGｺﾞｼｯｸM" w:hint="eastAsia"/>
          <w:kern w:val="0"/>
          <w:sz w:val="28"/>
          <w:szCs w:val="28"/>
        </w:rPr>
        <w:t>変更（中止・廃止）承認通知</w:t>
      </w:r>
      <w:r w:rsidR="007356B1" w:rsidRPr="00B018EB">
        <w:rPr>
          <w:rFonts w:ascii="HGｺﾞｼｯｸM" w:eastAsia="HGｺﾞｼｯｸM" w:hint="eastAsia"/>
          <w:kern w:val="0"/>
          <w:sz w:val="28"/>
          <w:szCs w:val="28"/>
        </w:rPr>
        <w:t>書</w:t>
      </w:r>
    </w:p>
    <w:p w:rsidR="007356B1" w:rsidRPr="00697E55" w:rsidRDefault="007356B1" w:rsidP="003F2131">
      <w:pPr>
        <w:kinsoku w:val="0"/>
        <w:autoSpaceDE w:val="0"/>
        <w:autoSpaceDN w:val="0"/>
        <w:rPr>
          <w:rFonts w:ascii="HGｺﾞｼｯｸM" w:eastAsia="HGｺﾞｼｯｸM"/>
          <w:kern w:val="0"/>
        </w:rPr>
      </w:pPr>
    </w:p>
    <w:p w:rsidR="00160871" w:rsidRDefault="00160871" w:rsidP="00160871">
      <w:pPr>
        <w:kinsoku w:val="0"/>
        <w:wordWrap w:val="0"/>
        <w:autoSpaceDE w:val="0"/>
        <w:autoSpaceDN w:val="0"/>
        <w:jc w:val="right"/>
        <w:rPr>
          <w:rFonts w:ascii="HGｺﾞｼｯｸM" w:eastAsia="HGｺﾞｼｯｸM"/>
          <w:kern w:val="0"/>
        </w:rPr>
      </w:pPr>
      <w:r>
        <w:rPr>
          <w:rFonts w:ascii="HGｺﾞｼｯｸM" w:eastAsia="HGｺﾞｼｯｸM" w:hint="eastAsia"/>
          <w:kern w:val="0"/>
        </w:rPr>
        <w:t>館市協第　　　　　号</w:t>
      </w:r>
    </w:p>
    <w:p w:rsidR="007356B1" w:rsidRPr="00697E55" w:rsidRDefault="00114E68" w:rsidP="007C5EF6">
      <w:pPr>
        <w:kinsoku w:val="0"/>
        <w:autoSpaceDE w:val="0"/>
        <w:autoSpaceDN w:val="0"/>
        <w:jc w:val="right"/>
        <w:rPr>
          <w:rFonts w:ascii="HGｺﾞｼｯｸM" w:eastAsia="HGｺﾞｼｯｸM"/>
          <w:kern w:val="0"/>
        </w:rPr>
      </w:pPr>
      <w:r w:rsidRPr="00697E55">
        <w:rPr>
          <w:rFonts w:ascii="HGｺﾞｼｯｸM" w:eastAsia="HGｺﾞｼｯｸM" w:hint="eastAsia"/>
          <w:kern w:val="0"/>
        </w:rPr>
        <w:t>年　　月　　日</w:t>
      </w:r>
    </w:p>
    <w:p w:rsidR="00114E68" w:rsidRPr="00697E55" w:rsidRDefault="00114E68" w:rsidP="003F2131">
      <w:pPr>
        <w:kinsoku w:val="0"/>
        <w:autoSpaceDE w:val="0"/>
        <w:autoSpaceDN w:val="0"/>
        <w:rPr>
          <w:rFonts w:ascii="HGｺﾞｼｯｸM" w:eastAsia="HGｺﾞｼｯｸM"/>
          <w:kern w:val="0"/>
        </w:rPr>
      </w:pPr>
    </w:p>
    <w:p w:rsidR="00433CF0" w:rsidRPr="00697E55" w:rsidRDefault="00433CF0" w:rsidP="003F2131">
      <w:pPr>
        <w:kinsoku w:val="0"/>
        <w:autoSpaceDE w:val="0"/>
        <w:autoSpaceDN w:val="0"/>
        <w:rPr>
          <w:rFonts w:ascii="HGｺﾞｼｯｸM" w:eastAsia="HGｺﾞｼｯｸM"/>
          <w:kern w:val="0"/>
        </w:rPr>
      </w:pPr>
    </w:p>
    <w:p w:rsidR="00114E68" w:rsidRPr="00697E55" w:rsidRDefault="00114E68" w:rsidP="0094613F">
      <w:pPr>
        <w:kinsoku w:val="0"/>
        <w:autoSpaceDE w:val="0"/>
        <w:autoSpaceDN w:val="0"/>
        <w:ind w:firstLineChars="1000" w:firstLine="2400"/>
        <w:rPr>
          <w:rFonts w:ascii="HGｺﾞｼｯｸM" w:eastAsia="HGｺﾞｼｯｸM"/>
          <w:kern w:val="0"/>
        </w:rPr>
      </w:pPr>
      <w:r w:rsidRPr="00697E55">
        <w:rPr>
          <w:rFonts w:ascii="HGｺﾞｼｯｸM" w:eastAsia="HGｺﾞｼｯｸM" w:hint="eastAsia"/>
          <w:kern w:val="0"/>
        </w:rPr>
        <w:t xml:space="preserve">　様</w:t>
      </w:r>
    </w:p>
    <w:p w:rsidR="00114E68" w:rsidRPr="00697E55" w:rsidRDefault="00114E68" w:rsidP="003F2131">
      <w:pPr>
        <w:kinsoku w:val="0"/>
        <w:autoSpaceDE w:val="0"/>
        <w:autoSpaceDN w:val="0"/>
        <w:rPr>
          <w:rFonts w:ascii="HGｺﾞｼｯｸM" w:eastAsia="HGｺﾞｼｯｸM"/>
          <w:kern w:val="0"/>
        </w:rPr>
      </w:pPr>
    </w:p>
    <w:p w:rsidR="0094613F" w:rsidRPr="00697E55" w:rsidRDefault="0094613F" w:rsidP="0094613F">
      <w:pPr>
        <w:kinsoku w:val="0"/>
        <w:wordWrap w:val="0"/>
        <w:autoSpaceDE w:val="0"/>
        <w:autoSpaceDN w:val="0"/>
        <w:jc w:val="right"/>
        <w:rPr>
          <w:rFonts w:ascii="HGｺﾞｼｯｸM" w:eastAsia="HGｺﾞｼｯｸM"/>
          <w:kern w:val="0"/>
        </w:rPr>
      </w:pPr>
      <w:r w:rsidRPr="00697E55">
        <w:rPr>
          <w:rFonts w:ascii="HGｺﾞｼｯｸM" w:eastAsia="HGｺﾞｼｯｸM" w:hint="eastAsia"/>
          <w:kern w:val="0"/>
        </w:rPr>
        <w:t xml:space="preserve">館山市長　　　　　　　　　　　</w:t>
      </w:r>
      <w:r w:rsidRPr="00697E55">
        <w:rPr>
          <w:rFonts w:ascii="ＭＳ 明朝" w:hAnsi="ＭＳ 明朝" w:cs="ＭＳ 明朝" w:hint="eastAsia"/>
          <w:kern w:val="0"/>
        </w:rPr>
        <w:t xml:space="preserve">㊞　</w:t>
      </w:r>
    </w:p>
    <w:p w:rsidR="00114E68" w:rsidRPr="00697E55" w:rsidRDefault="00114E68" w:rsidP="003F2131">
      <w:pPr>
        <w:kinsoku w:val="0"/>
        <w:autoSpaceDE w:val="0"/>
        <w:autoSpaceDN w:val="0"/>
        <w:rPr>
          <w:rFonts w:ascii="HGｺﾞｼｯｸM" w:eastAsia="HGｺﾞｼｯｸM"/>
          <w:kern w:val="0"/>
        </w:rPr>
      </w:pPr>
    </w:p>
    <w:p w:rsidR="007D0081" w:rsidRPr="00697E55" w:rsidRDefault="007D0081" w:rsidP="003F2131">
      <w:pPr>
        <w:kinsoku w:val="0"/>
        <w:autoSpaceDE w:val="0"/>
        <w:autoSpaceDN w:val="0"/>
        <w:rPr>
          <w:rFonts w:ascii="HGｺﾞｼｯｸM" w:eastAsia="HGｺﾞｼｯｸM"/>
          <w:kern w:val="0"/>
        </w:rPr>
      </w:pPr>
    </w:p>
    <w:p w:rsidR="00114E68" w:rsidRPr="00697E55" w:rsidRDefault="00114E68" w:rsidP="003F2131">
      <w:pPr>
        <w:kinsoku w:val="0"/>
        <w:autoSpaceDE w:val="0"/>
        <w:autoSpaceDN w:val="0"/>
        <w:rPr>
          <w:rFonts w:ascii="HGｺﾞｼｯｸM" w:eastAsia="HGｺﾞｼｯｸM"/>
          <w:kern w:val="0"/>
        </w:rPr>
      </w:pPr>
      <w:r w:rsidRPr="00697E55">
        <w:rPr>
          <w:rFonts w:ascii="HGｺﾞｼｯｸM" w:eastAsia="HGｺﾞｼｯｸM" w:hint="eastAsia"/>
          <w:kern w:val="0"/>
        </w:rPr>
        <w:t xml:space="preserve">　　　　年　　月　　</w:t>
      </w:r>
      <w:proofErr w:type="gramStart"/>
      <w:r w:rsidRPr="00697E55">
        <w:rPr>
          <w:rFonts w:ascii="HGｺﾞｼｯｸM" w:eastAsia="HGｺﾞｼｯｸM" w:hint="eastAsia"/>
          <w:kern w:val="0"/>
        </w:rPr>
        <w:t>日付け</w:t>
      </w:r>
      <w:proofErr w:type="gramEnd"/>
      <w:r w:rsidR="0092191F" w:rsidRPr="00697E55">
        <w:rPr>
          <w:rFonts w:ascii="HGｺﾞｼｯｸM" w:eastAsia="HGｺﾞｼｯｸM" w:hint="eastAsia"/>
          <w:kern w:val="0"/>
        </w:rPr>
        <w:t>で</w:t>
      </w:r>
      <w:r w:rsidR="00A978F3" w:rsidRPr="00697E55">
        <w:rPr>
          <w:rFonts w:ascii="HGｺﾞｼｯｸM" w:eastAsia="HGｺﾞｼｯｸM" w:hint="eastAsia"/>
          <w:kern w:val="0"/>
        </w:rPr>
        <w:t xml:space="preserve">館市協第　</w:t>
      </w:r>
      <w:r w:rsidR="006D62CC" w:rsidRPr="00697E55">
        <w:rPr>
          <w:rFonts w:ascii="HGｺﾞｼｯｸM" w:eastAsia="HGｺﾞｼｯｸM" w:hint="eastAsia"/>
          <w:kern w:val="0"/>
        </w:rPr>
        <w:t xml:space="preserve">　号で補助金の交付決定のあった</w:t>
      </w:r>
      <w:r w:rsidR="0092191F" w:rsidRPr="00697E55">
        <w:rPr>
          <w:rFonts w:ascii="HGｺﾞｼｯｸM" w:eastAsia="HGｺﾞｼｯｸM" w:hint="eastAsia"/>
          <w:kern w:val="0"/>
        </w:rPr>
        <w:t>館山市市民協働事業補助金について</w:t>
      </w:r>
      <w:r w:rsidR="002F21F5" w:rsidRPr="00697E55">
        <w:rPr>
          <w:rFonts w:ascii="HGｺﾞｼｯｸM" w:eastAsia="HGｺﾞｼｯｸM" w:hint="eastAsia"/>
          <w:kern w:val="0"/>
        </w:rPr>
        <w:t>、</w:t>
      </w:r>
      <w:r w:rsidR="0092191F" w:rsidRPr="00697E55">
        <w:rPr>
          <w:rFonts w:ascii="HGｺﾞｼｯｸM" w:eastAsia="HGｺﾞｼｯｸM" w:hint="eastAsia"/>
          <w:kern w:val="0"/>
        </w:rPr>
        <w:t>下記のとおり承認した</w:t>
      </w:r>
      <w:r w:rsidR="006D62CC" w:rsidRPr="00697E55">
        <w:rPr>
          <w:rFonts w:ascii="HGｺﾞｼｯｸM" w:eastAsia="HGｺﾞｼｯｸM" w:hint="eastAsia"/>
          <w:kern w:val="0"/>
        </w:rPr>
        <w:t>ので</w:t>
      </w:r>
      <w:r w:rsidR="002F21F5" w:rsidRPr="00697E55">
        <w:rPr>
          <w:rFonts w:ascii="HGｺﾞｼｯｸM" w:eastAsia="HGｺﾞｼｯｸM" w:hint="eastAsia"/>
          <w:kern w:val="0"/>
        </w:rPr>
        <w:t>、</w:t>
      </w:r>
      <w:r w:rsidR="00A978F3" w:rsidRPr="00697E55">
        <w:rPr>
          <w:rFonts w:ascii="HGｺﾞｼｯｸM" w:eastAsia="HGｺﾞｼｯｸM" w:hint="eastAsia"/>
          <w:kern w:val="0"/>
        </w:rPr>
        <w:t>館山市市民協働事業補助金交付要綱第７条</w:t>
      </w:r>
      <w:r w:rsidR="0092191F" w:rsidRPr="00697E55">
        <w:rPr>
          <w:rFonts w:ascii="HGｺﾞｼｯｸM" w:eastAsia="HGｺﾞｼｯｸM" w:hint="eastAsia"/>
          <w:kern w:val="0"/>
        </w:rPr>
        <w:t>第２項の規定により通知</w:t>
      </w:r>
      <w:r w:rsidR="00A978F3" w:rsidRPr="00697E55">
        <w:rPr>
          <w:rFonts w:ascii="HGｺﾞｼｯｸM" w:eastAsia="HGｺﾞｼｯｸM" w:hint="eastAsia"/>
          <w:kern w:val="0"/>
        </w:rPr>
        <w:t>します。</w:t>
      </w:r>
    </w:p>
    <w:p w:rsidR="006C74FE" w:rsidRPr="00697E55" w:rsidRDefault="006C74FE" w:rsidP="003F2131">
      <w:pPr>
        <w:kinsoku w:val="0"/>
        <w:autoSpaceDE w:val="0"/>
        <w:autoSpaceDN w:val="0"/>
        <w:rPr>
          <w:rFonts w:ascii="HGｺﾞｼｯｸM" w:eastAsia="HGｺﾞｼｯｸM"/>
          <w:kern w:val="0"/>
        </w:rPr>
      </w:pPr>
    </w:p>
    <w:p w:rsidR="00A978F3" w:rsidRPr="00697E55" w:rsidRDefault="00A978F3" w:rsidP="007C5EF6">
      <w:pPr>
        <w:kinsoku w:val="0"/>
        <w:autoSpaceDE w:val="0"/>
        <w:autoSpaceDN w:val="0"/>
        <w:jc w:val="center"/>
        <w:rPr>
          <w:rFonts w:ascii="HGｺﾞｼｯｸM" w:eastAsia="HGｺﾞｼｯｸM"/>
          <w:kern w:val="0"/>
        </w:rPr>
      </w:pPr>
      <w:r w:rsidRPr="00697E55">
        <w:rPr>
          <w:rFonts w:ascii="HGｺﾞｼｯｸM" w:eastAsia="HGｺﾞｼｯｸM" w:hint="eastAsia"/>
          <w:kern w:val="0"/>
        </w:rPr>
        <w:t>記</w:t>
      </w:r>
    </w:p>
    <w:p w:rsidR="006C74FE" w:rsidRPr="00697E55" w:rsidRDefault="006C74FE" w:rsidP="006C74FE">
      <w:pPr>
        <w:kinsoku w:val="0"/>
        <w:autoSpaceDE w:val="0"/>
        <w:autoSpaceDN w:val="0"/>
        <w:jc w:val="left"/>
        <w:rPr>
          <w:rFonts w:ascii="HGｺﾞｼｯｸM" w:eastAsia="HGｺﾞｼｯｸM"/>
          <w:kern w:val="0"/>
        </w:rPr>
      </w:pPr>
    </w:p>
    <w:p w:rsidR="007C5EF6" w:rsidRPr="00697E55" w:rsidRDefault="00DC4A99" w:rsidP="003F2131">
      <w:pPr>
        <w:kinsoku w:val="0"/>
        <w:autoSpaceDE w:val="0"/>
        <w:autoSpaceDN w:val="0"/>
        <w:rPr>
          <w:rFonts w:ascii="HGｺﾞｼｯｸM" w:eastAsia="HGｺﾞｼｯｸM"/>
          <w:kern w:val="0"/>
        </w:rPr>
      </w:pPr>
      <w:r w:rsidRPr="00697E55">
        <w:rPr>
          <w:rFonts w:ascii="HGｺﾞｼｯｸM" w:eastAsia="HGｺﾞｼｯｸM" w:hint="eastAsia"/>
          <w:kern w:val="0"/>
        </w:rPr>
        <w:t xml:space="preserve">１　</w:t>
      </w:r>
      <w:r w:rsidRPr="00697E55">
        <w:rPr>
          <w:rFonts w:ascii="HGｺﾞｼｯｸM" w:eastAsia="HGｺﾞｼｯｸM" w:hint="eastAsia"/>
          <w:spacing w:val="20"/>
          <w:kern w:val="0"/>
          <w:fitText w:val="1920" w:id="-1828037376"/>
        </w:rPr>
        <w:t>補助対象事業</w:t>
      </w:r>
      <w:r w:rsidRPr="00697E55">
        <w:rPr>
          <w:rFonts w:ascii="HGｺﾞｼｯｸM" w:eastAsia="HGｺﾞｼｯｸM" w:hint="eastAsia"/>
          <w:kern w:val="0"/>
          <w:fitText w:val="1920" w:id="-1828037376"/>
        </w:rPr>
        <w:t>名</w:t>
      </w:r>
    </w:p>
    <w:p w:rsidR="002F21F5" w:rsidRPr="00697E55" w:rsidRDefault="002F21F5" w:rsidP="003F2131">
      <w:pPr>
        <w:kinsoku w:val="0"/>
        <w:autoSpaceDE w:val="0"/>
        <w:autoSpaceDN w:val="0"/>
        <w:rPr>
          <w:rFonts w:ascii="HGｺﾞｼｯｸM" w:eastAsia="HGｺﾞｼｯｸM"/>
          <w:kern w:val="0"/>
        </w:rPr>
      </w:pPr>
      <w:r w:rsidRPr="00697E55">
        <w:rPr>
          <w:rFonts w:ascii="HGｺﾞｼｯｸM" w:eastAsia="HGｺﾞｼｯｸM" w:hint="eastAsia"/>
          <w:kern w:val="0"/>
        </w:rPr>
        <w:t>２　補助金交付決定額</w:t>
      </w:r>
    </w:p>
    <w:p w:rsidR="00A978F3" w:rsidRPr="00697E55" w:rsidRDefault="002F21F5" w:rsidP="003F2131">
      <w:pPr>
        <w:kinsoku w:val="0"/>
        <w:autoSpaceDE w:val="0"/>
        <w:autoSpaceDN w:val="0"/>
        <w:rPr>
          <w:rFonts w:ascii="HGｺﾞｼｯｸM" w:eastAsia="HGｺﾞｼｯｸM"/>
          <w:kern w:val="0"/>
        </w:rPr>
      </w:pPr>
      <w:r w:rsidRPr="00697E55">
        <w:rPr>
          <w:rFonts w:ascii="HGｺﾞｼｯｸM" w:eastAsia="HGｺﾞｼｯｸM" w:hint="eastAsia"/>
          <w:kern w:val="0"/>
        </w:rPr>
        <w:t>３</w:t>
      </w:r>
      <w:r w:rsidR="0092191F" w:rsidRPr="00697E55">
        <w:rPr>
          <w:rFonts w:ascii="HGｺﾞｼｯｸM" w:eastAsia="HGｺﾞｼｯｸM" w:hint="eastAsia"/>
          <w:kern w:val="0"/>
        </w:rPr>
        <w:t xml:space="preserve">　</w:t>
      </w:r>
      <w:r w:rsidR="00DC4A99" w:rsidRPr="00697E55">
        <w:rPr>
          <w:rFonts w:ascii="HGｺﾞｼｯｸM" w:eastAsia="HGｺﾞｼｯｸM" w:hint="eastAsia"/>
          <w:kern w:val="0"/>
        </w:rPr>
        <w:t>変更（取消）理由</w:t>
      </w:r>
    </w:p>
    <w:p w:rsidR="00EF4EA8" w:rsidRPr="00697E55" w:rsidRDefault="002F21F5" w:rsidP="003F2131">
      <w:pPr>
        <w:kinsoku w:val="0"/>
        <w:autoSpaceDE w:val="0"/>
        <w:autoSpaceDN w:val="0"/>
        <w:rPr>
          <w:rFonts w:ascii="HGｺﾞｼｯｸM" w:eastAsia="HGｺﾞｼｯｸM"/>
          <w:kern w:val="0"/>
        </w:rPr>
      </w:pPr>
      <w:r w:rsidRPr="00697E55">
        <w:rPr>
          <w:rFonts w:ascii="HGｺﾞｼｯｸM" w:eastAsia="HGｺﾞｼｯｸM" w:hint="eastAsia"/>
          <w:kern w:val="0"/>
        </w:rPr>
        <w:t xml:space="preserve">４　</w:t>
      </w:r>
      <w:r w:rsidR="00DC4A99" w:rsidRPr="00697E55">
        <w:rPr>
          <w:rFonts w:ascii="HGｺﾞｼｯｸM" w:eastAsia="HGｺﾞｼｯｸM" w:hint="eastAsia"/>
          <w:kern w:val="0"/>
        </w:rPr>
        <w:t>変更（取消）後の</w:t>
      </w:r>
    </w:p>
    <w:p w:rsidR="00A978F3" w:rsidRPr="00697E55" w:rsidRDefault="00DC4A99" w:rsidP="00EF4EA8">
      <w:pPr>
        <w:kinsoku w:val="0"/>
        <w:autoSpaceDE w:val="0"/>
        <w:autoSpaceDN w:val="0"/>
        <w:ind w:firstLineChars="200" w:firstLine="480"/>
        <w:rPr>
          <w:rFonts w:ascii="HGｺﾞｼｯｸM" w:eastAsia="HGｺﾞｼｯｸM"/>
          <w:kern w:val="0"/>
        </w:rPr>
      </w:pPr>
      <w:r w:rsidRPr="00697E55">
        <w:rPr>
          <w:rFonts w:ascii="HGｺﾞｼｯｸM" w:eastAsia="HGｺﾞｼｯｸM" w:hint="eastAsia"/>
          <w:kern w:val="0"/>
        </w:rPr>
        <w:t>補助金交付決定額</w:t>
      </w:r>
    </w:p>
    <w:p w:rsidR="00A978F3" w:rsidRPr="00697E55" w:rsidRDefault="002F21F5" w:rsidP="003F2131">
      <w:pPr>
        <w:kinsoku w:val="0"/>
        <w:autoSpaceDE w:val="0"/>
        <w:autoSpaceDN w:val="0"/>
        <w:rPr>
          <w:rFonts w:ascii="HGｺﾞｼｯｸM" w:eastAsia="HGｺﾞｼｯｸM"/>
          <w:kern w:val="0"/>
        </w:rPr>
      </w:pPr>
      <w:r w:rsidRPr="00697E55">
        <w:rPr>
          <w:rFonts w:ascii="HGｺﾞｼｯｸM" w:eastAsia="HGｺﾞｼｯｸM" w:hint="eastAsia"/>
          <w:kern w:val="0"/>
        </w:rPr>
        <w:t xml:space="preserve">５　</w:t>
      </w:r>
      <w:r w:rsidR="00DC4A99" w:rsidRPr="00697E55">
        <w:rPr>
          <w:rFonts w:ascii="HGｺﾞｼｯｸM" w:eastAsia="HGｺﾞｼｯｸM" w:hint="eastAsia"/>
          <w:spacing w:val="48"/>
          <w:kern w:val="0"/>
          <w:fitText w:val="1920" w:id="-1828037375"/>
        </w:rPr>
        <w:t>補助金返還</w:t>
      </w:r>
      <w:r w:rsidR="00DC4A99" w:rsidRPr="00697E55">
        <w:rPr>
          <w:rFonts w:ascii="HGｺﾞｼｯｸM" w:eastAsia="HGｺﾞｼｯｸM" w:hint="eastAsia"/>
          <w:kern w:val="0"/>
          <w:fitText w:val="1920" w:id="-1828037375"/>
        </w:rPr>
        <w:t>額</w:t>
      </w:r>
    </w:p>
    <w:p w:rsidR="007C5EF6" w:rsidRPr="00697E55" w:rsidRDefault="002F21F5" w:rsidP="003F2131">
      <w:pPr>
        <w:kinsoku w:val="0"/>
        <w:autoSpaceDE w:val="0"/>
        <w:autoSpaceDN w:val="0"/>
        <w:rPr>
          <w:rFonts w:ascii="HGｺﾞｼｯｸM" w:eastAsia="HGｺﾞｼｯｸM"/>
          <w:kern w:val="0"/>
        </w:rPr>
      </w:pPr>
      <w:r w:rsidRPr="00697E55">
        <w:rPr>
          <w:rFonts w:ascii="HGｺﾞｼｯｸM" w:eastAsia="HGｺﾞｼｯｸM" w:hint="eastAsia"/>
          <w:kern w:val="0"/>
        </w:rPr>
        <w:t xml:space="preserve">６　</w:t>
      </w:r>
      <w:r w:rsidR="00DC4A99" w:rsidRPr="00697E55">
        <w:rPr>
          <w:rFonts w:ascii="HGｺﾞｼｯｸM" w:eastAsia="HGｺﾞｼｯｸM" w:hint="eastAsia"/>
          <w:spacing w:val="20"/>
          <w:kern w:val="0"/>
          <w:fitText w:val="1920" w:id="-1828037120"/>
        </w:rPr>
        <w:t>補助金返還期</w:t>
      </w:r>
      <w:r w:rsidR="00DC4A99" w:rsidRPr="00697E55">
        <w:rPr>
          <w:rFonts w:ascii="HGｺﾞｼｯｸM" w:eastAsia="HGｺﾞｼｯｸM" w:hint="eastAsia"/>
          <w:kern w:val="0"/>
          <w:fitText w:val="1920" w:id="-1828037120"/>
        </w:rPr>
        <w:t>限</w:t>
      </w:r>
    </w:p>
    <w:p w:rsidR="0092191F" w:rsidRPr="00697E55" w:rsidRDefault="00DC4A99" w:rsidP="006C74FE">
      <w:pPr>
        <w:kinsoku w:val="0"/>
        <w:autoSpaceDE w:val="0"/>
        <w:autoSpaceDN w:val="0"/>
        <w:ind w:left="2640" w:hangingChars="1100" w:hanging="2640"/>
        <w:rPr>
          <w:rFonts w:ascii="HGｺﾞｼｯｸM" w:eastAsia="HGｺﾞｼｯｸM"/>
          <w:kern w:val="0"/>
        </w:rPr>
      </w:pPr>
      <w:r w:rsidRPr="00697E55">
        <w:rPr>
          <w:rFonts w:ascii="HGｺﾞｼｯｸM" w:eastAsia="HGｺﾞｼｯｸM" w:hint="eastAsia"/>
          <w:kern w:val="0"/>
        </w:rPr>
        <w:t>７</w:t>
      </w:r>
      <w:r w:rsidR="002F21F5" w:rsidRPr="00697E55">
        <w:rPr>
          <w:rFonts w:ascii="HGｺﾞｼｯｸM" w:eastAsia="HGｺﾞｼｯｸM" w:hint="eastAsia"/>
          <w:kern w:val="0"/>
        </w:rPr>
        <w:t xml:space="preserve">　</w:t>
      </w:r>
      <w:r w:rsidR="002F21F5" w:rsidRPr="00697E55">
        <w:rPr>
          <w:rFonts w:ascii="HGｺﾞｼｯｸM" w:eastAsia="HGｺﾞｼｯｸM" w:hint="eastAsia"/>
          <w:spacing w:val="300"/>
          <w:kern w:val="0"/>
          <w:fitText w:val="1920" w:id="-1828037119"/>
        </w:rPr>
        <w:t>延滞</w:t>
      </w:r>
      <w:r w:rsidR="002F21F5" w:rsidRPr="00697E55">
        <w:rPr>
          <w:rFonts w:ascii="HGｺﾞｼｯｸM" w:eastAsia="HGｺﾞｼｯｸM" w:hint="eastAsia"/>
          <w:kern w:val="0"/>
          <w:fitText w:val="1920" w:id="-1828037119"/>
        </w:rPr>
        <w:t>金</w:t>
      </w:r>
      <w:r w:rsidR="002F21F5" w:rsidRPr="00697E55">
        <w:rPr>
          <w:rFonts w:ascii="HGｺﾞｼｯｸM" w:eastAsia="HGｺﾞｼｯｸM" w:hint="eastAsia"/>
          <w:kern w:val="0"/>
        </w:rPr>
        <w:t xml:space="preserve">　補助金申請者等は、補助金の返還を求められ、これを納付期日までに納付しなかったときは、館山市補助金等交付規則第19条第４項により、延滞金を館山市に納付しなければならない。</w:t>
      </w:r>
    </w:p>
    <w:p w:rsidR="0092191F" w:rsidRPr="00580835" w:rsidRDefault="0092191F" w:rsidP="00580835">
      <w:pPr>
        <w:rPr>
          <w:rFonts w:ascii="HGｺﾞｼｯｸM" w:eastAsia="HGｺﾞｼｯｸM"/>
        </w:rPr>
      </w:pPr>
      <w:bookmarkStart w:id="0" w:name="_GoBack"/>
      <w:bookmarkEnd w:id="0"/>
    </w:p>
    <w:sectPr w:rsidR="0092191F" w:rsidRPr="00580835" w:rsidSect="001F0FC1">
      <w:footerReference w:type="default" r:id="rId8"/>
      <w:footerReference w:type="first" r:id="rId9"/>
      <w:type w:val="continuous"/>
      <w:pgSz w:w="11906" w:h="16838" w:code="9"/>
      <w:pgMar w:top="1418" w:right="1418" w:bottom="680" w:left="1418" w:header="851" w:footer="0" w:gutter="0"/>
      <w:pgNumType w:fmt="numberInDash"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26" w:rsidRDefault="00273B26" w:rsidP="008C2DB5">
      <w:r>
        <w:separator/>
      </w:r>
    </w:p>
  </w:endnote>
  <w:endnote w:type="continuationSeparator" w:id="0">
    <w:p w:rsidR="00273B26" w:rsidRDefault="00273B26" w:rsidP="008C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E7" w:rsidRPr="007D09F2" w:rsidRDefault="00A468E7">
    <w:pPr>
      <w:pStyle w:val="a8"/>
      <w:jc w:val="center"/>
      <w:rPr>
        <w:rFonts w:ascii="ＭＳ 明朝" w:hAnsi="ＭＳ 明朝"/>
      </w:rPr>
    </w:pPr>
  </w:p>
  <w:p w:rsidR="00A468E7" w:rsidRDefault="00A468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E7" w:rsidRDefault="00A468E7">
    <w:pPr>
      <w:pStyle w:val="a8"/>
      <w:jc w:val="center"/>
    </w:pPr>
  </w:p>
  <w:p w:rsidR="00A468E7" w:rsidRDefault="00A468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26" w:rsidRDefault="00273B26" w:rsidP="008C2DB5">
      <w:r>
        <w:separator/>
      </w:r>
    </w:p>
  </w:footnote>
  <w:footnote w:type="continuationSeparator" w:id="0">
    <w:p w:rsidR="00273B26" w:rsidRDefault="00273B26" w:rsidP="008C2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65"/>
    <w:rsid w:val="00022655"/>
    <w:rsid w:val="000566D5"/>
    <w:rsid w:val="000621EB"/>
    <w:rsid w:val="000728BE"/>
    <w:rsid w:val="00087B03"/>
    <w:rsid w:val="000967C1"/>
    <w:rsid w:val="000B5BD7"/>
    <w:rsid w:val="000C30EE"/>
    <w:rsid w:val="000F68FB"/>
    <w:rsid w:val="00102C17"/>
    <w:rsid w:val="00113C64"/>
    <w:rsid w:val="00114E68"/>
    <w:rsid w:val="0011556E"/>
    <w:rsid w:val="001275EF"/>
    <w:rsid w:val="00130365"/>
    <w:rsid w:val="00160871"/>
    <w:rsid w:val="00183827"/>
    <w:rsid w:val="00192B03"/>
    <w:rsid w:val="00193CDF"/>
    <w:rsid w:val="001A0D33"/>
    <w:rsid w:val="001A2382"/>
    <w:rsid w:val="001E4AE3"/>
    <w:rsid w:val="001F0FC1"/>
    <w:rsid w:val="001F21EE"/>
    <w:rsid w:val="001F3452"/>
    <w:rsid w:val="00207E3F"/>
    <w:rsid w:val="00220639"/>
    <w:rsid w:val="0022081C"/>
    <w:rsid w:val="00220EEB"/>
    <w:rsid w:val="00226484"/>
    <w:rsid w:val="00233226"/>
    <w:rsid w:val="002512C6"/>
    <w:rsid w:val="0025328F"/>
    <w:rsid w:val="00265F5F"/>
    <w:rsid w:val="00273B26"/>
    <w:rsid w:val="002A5A38"/>
    <w:rsid w:val="002D27DF"/>
    <w:rsid w:val="002D6B8A"/>
    <w:rsid w:val="002E2336"/>
    <w:rsid w:val="002E3737"/>
    <w:rsid w:val="002E3D91"/>
    <w:rsid w:val="002F21F5"/>
    <w:rsid w:val="002F7ED9"/>
    <w:rsid w:val="003066DC"/>
    <w:rsid w:val="0031691C"/>
    <w:rsid w:val="00320A6D"/>
    <w:rsid w:val="00324484"/>
    <w:rsid w:val="00350940"/>
    <w:rsid w:val="00362C59"/>
    <w:rsid w:val="003A2814"/>
    <w:rsid w:val="003D4566"/>
    <w:rsid w:val="003E2266"/>
    <w:rsid w:val="003E2499"/>
    <w:rsid w:val="003E7F54"/>
    <w:rsid w:val="003F2131"/>
    <w:rsid w:val="00416BC7"/>
    <w:rsid w:val="00433CF0"/>
    <w:rsid w:val="004375A5"/>
    <w:rsid w:val="0045006C"/>
    <w:rsid w:val="00472E4C"/>
    <w:rsid w:val="004764C6"/>
    <w:rsid w:val="004951DE"/>
    <w:rsid w:val="004A1E3A"/>
    <w:rsid w:val="004A35E9"/>
    <w:rsid w:val="004C3180"/>
    <w:rsid w:val="004E1323"/>
    <w:rsid w:val="00512F43"/>
    <w:rsid w:val="005216AD"/>
    <w:rsid w:val="005456A4"/>
    <w:rsid w:val="00552263"/>
    <w:rsid w:val="00575A13"/>
    <w:rsid w:val="00580835"/>
    <w:rsid w:val="00597EAC"/>
    <w:rsid w:val="005B0DB7"/>
    <w:rsid w:val="005C21B6"/>
    <w:rsid w:val="005C58AF"/>
    <w:rsid w:val="005D247E"/>
    <w:rsid w:val="005D2E2A"/>
    <w:rsid w:val="00603BFA"/>
    <w:rsid w:val="00607741"/>
    <w:rsid w:val="006158DB"/>
    <w:rsid w:val="006233A3"/>
    <w:rsid w:val="0062456B"/>
    <w:rsid w:val="006247ED"/>
    <w:rsid w:val="00626F84"/>
    <w:rsid w:val="00653F55"/>
    <w:rsid w:val="00676BB6"/>
    <w:rsid w:val="00682DAE"/>
    <w:rsid w:val="00697E55"/>
    <w:rsid w:val="006A646B"/>
    <w:rsid w:val="006C5DC5"/>
    <w:rsid w:val="006C74FE"/>
    <w:rsid w:val="006D62CC"/>
    <w:rsid w:val="006D665A"/>
    <w:rsid w:val="006E2C2B"/>
    <w:rsid w:val="006F3DD6"/>
    <w:rsid w:val="007026F9"/>
    <w:rsid w:val="00704E7E"/>
    <w:rsid w:val="00707196"/>
    <w:rsid w:val="0071230C"/>
    <w:rsid w:val="00726E34"/>
    <w:rsid w:val="0072733E"/>
    <w:rsid w:val="00732A43"/>
    <w:rsid w:val="007356B1"/>
    <w:rsid w:val="00742D69"/>
    <w:rsid w:val="00750CDA"/>
    <w:rsid w:val="00764452"/>
    <w:rsid w:val="00773C2A"/>
    <w:rsid w:val="007875C7"/>
    <w:rsid w:val="00792F38"/>
    <w:rsid w:val="007C5EF6"/>
    <w:rsid w:val="007D0081"/>
    <w:rsid w:val="007D09F2"/>
    <w:rsid w:val="007D66B3"/>
    <w:rsid w:val="008273D4"/>
    <w:rsid w:val="00872193"/>
    <w:rsid w:val="008861D7"/>
    <w:rsid w:val="00890DAE"/>
    <w:rsid w:val="008A5A6F"/>
    <w:rsid w:val="008C2DB5"/>
    <w:rsid w:val="0092191F"/>
    <w:rsid w:val="009233D0"/>
    <w:rsid w:val="00930758"/>
    <w:rsid w:val="00932BA6"/>
    <w:rsid w:val="0094613F"/>
    <w:rsid w:val="0095118E"/>
    <w:rsid w:val="009541FD"/>
    <w:rsid w:val="009544C9"/>
    <w:rsid w:val="00966558"/>
    <w:rsid w:val="009721E8"/>
    <w:rsid w:val="009B743C"/>
    <w:rsid w:val="009C2692"/>
    <w:rsid w:val="009D5869"/>
    <w:rsid w:val="009E7886"/>
    <w:rsid w:val="00A2641A"/>
    <w:rsid w:val="00A41242"/>
    <w:rsid w:val="00A468E7"/>
    <w:rsid w:val="00A72480"/>
    <w:rsid w:val="00A9710B"/>
    <w:rsid w:val="00A978F3"/>
    <w:rsid w:val="00AB1033"/>
    <w:rsid w:val="00AC0D1B"/>
    <w:rsid w:val="00AC130B"/>
    <w:rsid w:val="00AF1904"/>
    <w:rsid w:val="00AF6949"/>
    <w:rsid w:val="00B018EB"/>
    <w:rsid w:val="00B31737"/>
    <w:rsid w:val="00B31867"/>
    <w:rsid w:val="00B372BC"/>
    <w:rsid w:val="00B52218"/>
    <w:rsid w:val="00B62CB7"/>
    <w:rsid w:val="00B81F68"/>
    <w:rsid w:val="00BB0E7E"/>
    <w:rsid w:val="00C065B7"/>
    <w:rsid w:val="00C06D75"/>
    <w:rsid w:val="00C13444"/>
    <w:rsid w:val="00C23C0F"/>
    <w:rsid w:val="00C44BD7"/>
    <w:rsid w:val="00C93475"/>
    <w:rsid w:val="00CB3086"/>
    <w:rsid w:val="00CD4B18"/>
    <w:rsid w:val="00CE0800"/>
    <w:rsid w:val="00D00F87"/>
    <w:rsid w:val="00D25263"/>
    <w:rsid w:val="00D52038"/>
    <w:rsid w:val="00D569BA"/>
    <w:rsid w:val="00D74781"/>
    <w:rsid w:val="00D74D35"/>
    <w:rsid w:val="00D90CFF"/>
    <w:rsid w:val="00D97D3F"/>
    <w:rsid w:val="00DA0CD6"/>
    <w:rsid w:val="00DB2766"/>
    <w:rsid w:val="00DB6098"/>
    <w:rsid w:val="00DC4A99"/>
    <w:rsid w:val="00DD36FF"/>
    <w:rsid w:val="00DD3B3D"/>
    <w:rsid w:val="00E051B1"/>
    <w:rsid w:val="00E1194B"/>
    <w:rsid w:val="00E35AC7"/>
    <w:rsid w:val="00E420C0"/>
    <w:rsid w:val="00E55436"/>
    <w:rsid w:val="00E67CB1"/>
    <w:rsid w:val="00E707C3"/>
    <w:rsid w:val="00E73D75"/>
    <w:rsid w:val="00E876DA"/>
    <w:rsid w:val="00E96594"/>
    <w:rsid w:val="00EB47C6"/>
    <w:rsid w:val="00EC6D86"/>
    <w:rsid w:val="00EC7839"/>
    <w:rsid w:val="00ED015A"/>
    <w:rsid w:val="00ED37D8"/>
    <w:rsid w:val="00EF4EA8"/>
    <w:rsid w:val="00EF55CF"/>
    <w:rsid w:val="00F13035"/>
    <w:rsid w:val="00F15D2D"/>
    <w:rsid w:val="00F30B15"/>
    <w:rsid w:val="00F32733"/>
    <w:rsid w:val="00F41E84"/>
    <w:rsid w:val="00F82B65"/>
    <w:rsid w:val="00F83D45"/>
    <w:rsid w:val="00FA3B98"/>
    <w:rsid w:val="00FA52F7"/>
    <w:rsid w:val="00FA5F2B"/>
    <w:rsid w:val="00FC25ED"/>
    <w:rsid w:val="00FD330B"/>
    <w:rsid w:val="00FD5A84"/>
    <w:rsid w:val="00FE044D"/>
    <w:rsid w:val="00FE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0B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2DB5"/>
  </w:style>
  <w:style w:type="paragraph" w:styleId="a8">
    <w:name w:val="footer"/>
    <w:basedOn w:val="a"/>
    <w:link w:val="a9"/>
    <w:uiPriority w:val="99"/>
    <w:unhideWhenUsed/>
    <w:rsid w:val="008C2D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2DB5"/>
  </w:style>
  <w:style w:type="paragraph" w:styleId="aa">
    <w:name w:val="Note Heading"/>
    <w:basedOn w:val="a"/>
    <w:next w:val="a"/>
    <w:link w:val="ab"/>
    <w:uiPriority w:val="99"/>
    <w:unhideWhenUsed/>
    <w:rsid w:val="001275EF"/>
    <w:pPr>
      <w:jc w:val="center"/>
    </w:pPr>
  </w:style>
  <w:style w:type="character" w:customStyle="1" w:styleId="ab">
    <w:name w:val="記 (文字)"/>
    <w:basedOn w:val="a0"/>
    <w:link w:val="aa"/>
    <w:uiPriority w:val="99"/>
    <w:rsid w:val="001275EF"/>
  </w:style>
  <w:style w:type="paragraph" w:styleId="ac">
    <w:name w:val="Closing"/>
    <w:basedOn w:val="a"/>
    <w:link w:val="ad"/>
    <w:uiPriority w:val="99"/>
    <w:semiHidden/>
    <w:unhideWhenUsed/>
    <w:rsid w:val="00A978F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97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0B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2DB5"/>
  </w:style>
  <w:style w:type="paragraph" w:styleId="a8">
    <w:name w:val="footer"/>
    <w:basedOn w:val="a"/>
    <w:link w:val="a9"/>
    <w:uiPriority w:val="99"/>
    <w:unhideWhenUsed/>
    <w:rsid w:val="008C2D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2DB5"/>
  </w:style>
  <w:style w:type="paragraph" w:styleId="aa">
    <w:name w:val="Note Heading"/>
    <w:basedOn w:val="a"/>
    <w:next w:val="a"/>
    <w:link w:val="ab"/>
    <w:uiPriority w:val="99"/>
    <w:unhideWhenUsed/>
    <w:rsid w:val="001275EF"/>
    <w:pPr>
      <w:jc w:val="center"/>
    </w:pPr>
  </w:style>
  <w:style w:type="character" w:customStyle="1" w:styleId="ab">
    <w:name w:val="記 (文字)"/>
    <w:basedOn w:val="a0"/>
    <w:link w:val="aa"/>
    <w:uiPriority w:val="99"/>
    <w:rsid w:val="001275EF"/>
  </w:style>
  <w:style w:type="paragraph" w:styleId="ac">
    <w:name w:val="Closing"/>
    <w:basedOn w:val="a"/>
    <w:link w:val="ad"/>
    <w:uiPriority w:val="99"/>
    <w:semiHidden/>
    <w:unhideWhenUsed/>
    <w:rsid w:val="00A978F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9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A557-277E-4DC0-BD73-13461286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</cp:revision>
  <cp:lastPrinted>2021-03-25T06:48:00Z</cp:lastPrinted>
  <dcterms:created xsi:type="dcterms:W3CDTF">2021-03-05T09:05:00Z</dcterms:created>
  <dcterms:modified xsi:type="dcterms:W3CDTF">2021-04-02T07:56:00Z</dcterms:modified>
</cp:coreProperties>
</file>